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EEBA8" w14:textId="77777777" w:rsidR="00836D99" w:rsidRPr="00836D99" w:rsidRDefault="00836D99" w:rsidP="00836D99">
      <w:pPr>
        <w:widowControl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АНЯТИЯ</w:t>
      </w:r>
    </w:p>
    <w:p w14:paraId="19736653" w14:textId="77777777" w:rsidR="00836D99" w:rsidRPr="00836D99" w:rsidRDefault="00836D99" w:rsidP="00836D99">
      <w:pPr>
        <w:widowControl w:val="0"/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: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1.04 Системное программирование</w:t>
      </w:r>
    </w:p>
    <w:p w14:paraId="7B292CE8" w14:textId="77777777" w:rsidR="00836D99" w:rsidRPr="00836D99" w:rsidRDefault="00836D99" w:rsidP="00836D99">
      <w:pPr>
        <w:widowControl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узин А.Б. </w:t>
      </w:r>
    </w:p>
    <w:p w14:paraId="75ACA74E" w14:textId="77777777" w:rsidR="00836D99" w:rsidRPr="00836D99" w:rsidRDefault="00836D99" w:rsidP="00836D99">
      <w:pPr>
        <w:widowControl w:val="0"/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 4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9B523E" w14:textId="77777777" w:rsidR="00836D99" w:rsidRPr="00836D99" w:rsidRDefault="00836D99" w:rsidP="00836D99">
      <w:pPr>
        <w:widowControl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: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П-40</w:t>
      </w:r>
    </w:p>
    <w:p w14:paraId="10AF1EEB" w14:textId="77777777" w:rsidR="00836D99" w:rsidRPr="00836D99" w:rsidRDefault="00836D99" w:rsidP="00836D99">
      <w:pPr>
        <w:widowControl w:val="0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836D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</w:p>
    <w:p w14:paraId="2941E3BB" w14:textId="3D6091B0" w:rsidR="00836D99" w:rsidRPr="00836D99" w:rsidRDefault="00836D99" w:rsidP="00836D99">
      <w:pPr>
        <w:widowControl w:val="0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Дата: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D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</w:t>
      </w:r>
      <w:r w:rsidR="00E35D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CA45EA" w14:textId="0F1E8686" w:rsidR="00836D99" w:rsidRPr="00836D99" w:rsidRDefault="00836D99" w:rsidP="00836D99">
      <w:pPr>
        <w:widowControl w:val="0"/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Время проведения:</w:t>
      </w:r>
      <w:r w:rsidRPr="00836D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="00E35DE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</w:t>
      </w:r>
      <w:r w:rsidRPr="00836D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пара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E8F8B3" w14:textId="77777777" w:rsidR="00836D99" w:rsidRPr="00836D99" w:rsidRDefault="00836D99" w:rsidP="00836D99">
      <w:pPr>
        <w:widowControl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0303B1" w:rsidRPr="00030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проекта сборки в Visual Studio 20</w:t>
      </w:r>
      <w:r w:rsidR="00030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83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D99CAF0" w14:textId="77777777" w:rsidR="00836D99" w:rsidRPr="00836D99" w:rsidRDefault="00836D99" w:rsidP="00836D99">
      <w:pPr>
        <w:widowControl w:val="0"/>
        <w:spacing w:after="0" w:line="240" w:lineRule="auto"/>
        <w:ind w:left="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Цель занятия:</w:t>
      </w: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00B1FD9" w14:textId="77777777" w:rsidR="00836D99" w:rsidRPr="00836D99" w:rsidRDefault="00836D99" w:rsidP="00836D99">
      <w:pPr>
        <w:widowControl w:val="0"/>
        <w:spacing w:after="0" w:line="240" w:lineRule="auto"/>
        <w:ind w:left="6" w:right="-2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: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Pr="0083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работки про</w:t>
      </w:r>
      <w:r w:rsidR="00F96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</w:t>
      </w:r>
      <w:r w:rsidRPr="0083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3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sm</w:t>
      </w:r>
      <w:proofErr w:type="spellEnd"/>
      <w:r w:rsidRPr="0083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Visual Studio</w:t>
      </w:r>
    </w:p>
    <w:p w14:paraId="35D18653" w14:textId="77777777" w:rsidR="00836D99" w:rsidRPr="00836D99" w:rsidRDefault="00836D99" w:rsidP="00836D99">
      <w:pPr>
        <w:widowControl w:val="0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вать абстрактное мышление, логику </w:t>
      </w:r>
    </w:p>
    <w:p w14:paraId="421AE45C" w14:textId="77777777" w:rsidR="00836D99" w:rsidRPr="00836D99" w:rsidRDefault="00836D99" w:rsidP="00836D99">
      <w:pPr>
        <w:widowControl w:val="0"/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занятия 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</w:t>
      </w:r>
    </w:p>
    <w:p w14:paraId="1CB77ED5" w14:textId="77777777" w:rsidR="00836D99" w:rsidRPr="00836D99" w:rsidRDefault="00836D99" w:rsidP="00836D99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Литература</w:t>
      </w: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68969F3" w14:textId="77777777" w:rsidR="00836D99" w:rsidRPr="00836D99" w:rsidRDefault="00836D99" w:rsidP="00836D99">
      <w:pPr>
        <w:widowControl w:val="0"/>
        <w:tabs>
          <w:tab w:val="left" w:pos="993"/>
        </w:tabs>
        <w:spacing w:after="0" w:line="240" w:lineRule="auto"/>
        <w:ind w:left="5" w:right="6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ов В.И. </w:t>
      </w:r>
      <w:proofErr w:type="spellStart"/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 для вузов. - 2-ое изд. – СПб.: Питер, 2003, стр. 128</w:t>
      </w:r>
      <w:r w:rsidRPr="00836D99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.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B26E70" w14:textId="77777777" w:rsidR="00836D99" w:rsidRPr="00836D99" w:rsidRDefault="00836D99" w:rsidP="00836D99">
      <w:pPr>
        <w:widowControl w:val="0"/>
        <w:spacing w:after="0" w:line="240" w:lineRule="auto"/>
        <w:ind w:left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Интернет-ресурсы:</w:t>
      </w: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8438C63" w14:textId="77777777" w:rsidR="00836D99" w:rsidRPr="00836D99" w:rsidRDefault="00836D99" w:rsidP="00836D99">
      <w:pPr>
        <w:widowControl w:val="0"/>
        <w:spacing w:after="0" w:line="240" w:lineRule="auto"/>
        <w:ind w:left="1419" w:hanging="141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36D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https://metanit.com/assembler/tutorial/1.4.php </w:t>
      </w:r>
    </w:p>
    <w:p w14:paraId="526D99AA" w14:textId="77777777" w:rsidR="00836D99" w:rsidRPr="00836D99" w:rsidRDefault="00836D99" w:rsidP="00836D99">
      <w:pPr>
        <w:widowControl w:val="0"/>
        <w:spacing w:after="0" w:line="240" w:lineRule="auto"/>
        <w:ind w:left="1419" w:hanging="141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екта в Visual Studio с ассемблерным </w:t>
      </w:r>
      <w:proofErr w:type="gramStart"/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м</w:t>
      </w:r>
      <w:r w:rsidRPr="00836D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ttps://rutube.ru/video/baf45c7b660bf14335f65a7675b84aae/?r=plwd</w:t>
      </w:r>
      <w:proofErr w:type="gramEnd"/>
    </w:p>
    <w:p w14:paraId="51ACF795" w14:textId="77777777" w:rsidR="00836D99" w:rsidRDefault="00836D99" w:rsidP="00836D99">
      <w:pPr>
        <w:widowControl w:val="0"/>
        <w:spacing w:after="0" w:line="240" w:lineRule="auto"/>
        <w:ind w:left="1419" w:hanging="1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836D9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онспектировать лекцию с учетом контрольных вопросов.</w:t>
      </w:r>
    </w:p>
    <w:p w14:paraId="73A2ED63" w14:textId="77777777" w:rsidR="00C11D22" w:rsidRDefault="00C11D22" w:rsidP="00836D99">
      <w:pPr>
        <w:widowControl w:val="0"/>
        <w:spacing w:after="0" w:line="240" w:lineRule="auto"/>
        <w:ind w:left="1419" w:hanging="1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9DC23" w14:textId="77777777" w:rsidR="003D3762" w:rsidRPr="003D3762" w:rsidRDefault="003D3762" w:rsidP="003D37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ая работа № 5.2</w:t>
      </w:r>
    </w:p>
    <w:p w14:paraId="79FEF737" w14:textId="77777777" w:rsidR="003D3762" w:rsidRPr="003D3762" w:rsidRDefault="003D3762" w:rsidP="003D376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37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</w:t>
      </w:r>
      <w:r w:rsidRPr="003D37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стройка проекта сборки в Visual Studio 2019 и 2022</w:t>
      </w:r>
    </w:p>
    <w:p w14:paraId="455EE447" w14:textId="77777777" w:rsidR="003D3762" w:rsidRPr="003D3762" w:rsidRDefault="003D3762" w:rsidP="003D3762">
      <w:pPr>
        <w:widowControl w:val="0"/>
        <w:suppressAutoHyphens/>
        <w:autoSpaceDE w:val="0"/>
        <w:spacing w:after="0" w:line="240" w:lineRule="auto"/>
        <w:ind w:left="912" w:hanging="91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37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: </w:t>
      </w:r>
      <w:r w:rsidRPr="003D37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обретение навыков</w:t>
      </w:r>
      <w:r w:rsidR="00FB6C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ты при</w:t>
      </w:r>
      <w:r w:rsidRPr="003D37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здани</w:t>
      </w:r>
      <w:r w:rsidR="00FB6C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к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SM</w:t>
      </w:r>
      <w:r w:rsidRPr="003D37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Pr="0083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 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</w:p>
    <w:p w14:paraId="646855D3" w14:textId="77777777" w:rsidR="003D3762" w:rsidRPr="003D3762" w:rsidRDefault="003D3762" w:rsidP="003D3762">
      <w:pPr>
        <w:widowControl w:val="0"/>
        <w:tabs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D37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</w:p>
    <w:p w14:paraId="11B17E49" w14:textId="77777777" w:rsidR="003D3762" w:rsidRPr="003D3762" w:rsidRDefault="003D3762" w:rsidP="003D376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D37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Теоретические сведения</w:t>
      </w:r>
      <w:r w:rsidRPr="003D37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614668F2" w14:textId="77777777" w:rsidR="003D3762" w:rsidRDefault="003D3762" w:rsidP="00C1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34EF1E" w14:textId="77777777" w:rsidR="00C11D22" w:rsidRPr="00C11D22" w:rsidRDefault="003D3762" w:rsidP="00C1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D22" w:rsidRPr="00C11D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</w:p>
    <w:p w14:paraId="3AC63E9F" w14:textId="77777777" w:rsidR="00C11D22" w:rsidRPr="00C11D22" w:rsidRDefault="005650D3" w:rsidP="005650D3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650D3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Visual Studio 2019 (2022)</w:t>
      </w:r>
    </w:p>
    <w:p w14:paraId="625D22BD" w14:textId="77777777" w:rsidR="001C4FC0" w:rsidRDefault="001C4FC0" w:rsidP="001C4FC0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4FC0">
        <w:rPr>
          <w:rFonts w:ascii="Times New Roman" w:eastAsia="Calibri" w:hAnsi="Times New Roman" w:cs="Times New Roman"/>
          <w:bCs/>
          <w:sz w:val="24"/>
          <w:szCs w:val="24"/>
        </w:rPr>
        <w:t>Создание проекта C++ в качестве базового проекта</w:t>
      </w:r>
    </w:p>
    <w:p w14:paraId="2A0AA9B8" w14:textId="77777777" w:rsidR="001C4FC0" w:rsidRDefault="001C4FC0" w:rsidP="001C4FC0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4FC0">
        <w:rPr>
          <w:rFonts w:ascii="Times New Roman" w:eastAsia="Calibri" w:hAnsi="Times New Roman" w:cs="Times New Roman"/>
          <w:bCs/>
          <w:sz w:val="24"/>
          <w:szCs w:val="24"/>
        </w:rPr>
        <w:t>Задайте настройку сборки как язык ассемблера</w:t>
      </w:r>
    </w:p>
    <w:p w14:paraId="761DB163" w14:textId="77777777" w:rsidR="001C4FC0" w:rsidRPr="001C4FC0" w:rsidRDefault="001C4FC0" w:rsidP="001C4FC0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4FC0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исходного файла сборки</w:t>
      </w:r>
    </w:p>
    <w:p w14:paraId="6C2B0FFC" w14:textId="77777777" w:rsidR="00C11D22" w:rsidRPr="001C4FC0" w:rsidRDefault="001C4FC0" w:rsidP="001C4FC0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C0">
        <w:rPr>
          <w:rFonts w:ascii="Times New Roman" w:eastAsia="Calibri" w:hAnsi="Times New Roman" w:cs="Times New Roman"/>
          <w:bCs/>
          <w:sz w:val="24"/>
          <w:szCs w:val="24"/>
        </w:rPr>
        <w:t>Файл со списком настроек</w:t>
      </w:r>
    </w:p>
    <w:p w14:paraId="4B111B7A" w14:textId="77777777" w:rsidR="001C4FC0" w:rsidRDefault="00FB6C80" w:rsidP="00FB6C80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сбо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выпуска</w:t>
      </w:r>
    </w:p>
    <w:p w14:paraId="6A57E492" w14:textId="77777777" w:rsidR="00FB6C80" w:rsidRDefault="00FB6C80" w:rsidP="00FB6C80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как шаблон проекта</w:t>
      </w:r>
    </w:p>
    <w:p w14:paraId="48E8994B" w14:textId="77777777" w:rsidR="008C7E3B" w:rsidRDefault="008C7E3B" w:rsidP="008C7E3B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A: Отладка</w:t>
      </w:r>
    </w:p>
    <w:p w14:paraId="1E4DAD70" w14:textId="77777777" w:rsidR="008C7E3B" w:rsidRDefault="008C7E3B" w:rsidP="008C7E3B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B. Настройка проекта 64-битной сборки</w:t>
      </w:r>
    </w:p>
    <w:p w14:paraId="25035757" w14:textId="77777777" w:rsidR="008C7E3B" w:rsidRDefault="008C7E3B" w:rsidP="008C7E3B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C. Соглашение о вызовах Microsoft x64</w:t>
      </w:r>
    </w:p>
    <w:p w14:paraId="0C3A5A2F" w14:textId="77777777" w:rsidR="008C7E3B" w:rsidRPr="001C4FC0" w:rsidRDefault="008C7E3B" w:rsidP="008C7E3B">
      <w:pPr>
        <w:pStyle w:val="a3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26BAE" w14:textId="77777777" w:rsidR="00EB7454" w:rsidRPr="00EB7454" w:rsidRDefault="00EB7454" w:rsidP="00C11D2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Visual Studio поставляется со встроенным ассемблером макросов и предоставляет множество возможностей отладки (просмотр регистров и памяти, точки останова и переход). Однако не существует явного шаблона проекта сборки, из которого можно было бы выбрать. </w:t>
      </w:r>
      <w:r w:rsidR="00AF7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мы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</w:t>
      </w:r>
      <w:r w:rsidR="00AF762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и, необходимые для настройки проекта сборки в Visual Studio 2019 и 2022. </w:t>
      </w:r>
    </w:p>
    <w:p w14:paraId="3309CB4D" w14:textId="77777777" w:rsidR="00EB7454" w:rsidRPr="005650D3" w:rsidRDefault="00EB7454" w:rsidP="00494542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F7629" w:rsidRPr="00565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тановка Visual Studio 2019</w:t>
      </w:r>
      <w:r w:rsidR="003D0547" w:rsidRPr="00565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022)</w:t>
      </w:r>
    </w:p>
    <w:p w14:paraId="19C921B1" w14:textId="77777777" w:rsidR="00EB7454" w:rsidRPr="00EB7454" w:rsidRDefault="00EB7454" w:rsidP="0049454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sual Studio 2019 можно скачать с сайта: </w:t>
      </w:r>
      <w:hyperlink r:id="rId6" w:history="1">
        <w:r w:rsidRPr="00EB74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s://visualstudio.microsoft.com/vs/ . </w:t>
        </w:r>
      </w:hyperlink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сия Community</w:t>
      </w:r>
      <w:r w:rsidRPr="00CF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а. </w:t>
      </w:r>
    </w:p>
    <w:p w14:paraId="541E392C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80888C" wp14:editId="71033368">
            <wp:extent cx="5848350" cy="2483786"/>
            <wp:effectExtent l="0" t="0" r="0" b="0"/>
            <wp:docPr id="1" name="Рисунок 1" descr="https://programminghaven.home.blog/wp-content/uploads/2020/02/annotation-2020-02-16-101714.png?w=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rogramminghaven.home.blog/wp-content/uploads/2020/02/annotation-2020-02-16-101714.png?w=9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72" cy="25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3DD4" w14:textId="77777777" w:rsidR="007D5CB6" w:rsidRDefault="007D5CB6" w:rsidP="003D0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B69F" w14:textId="77777777" w:rsidR="003D0547" w:rsidRPr="00DE71EB" w:rsidRDefault="003D0547" w:rsidP="003D0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MASM надо установить для Visual Studio инструменты разработки для C/C++. </w:t>
      </w:r>
    </w:p>
    <w:p w14:paraId="791ECBF9" w14:textId="77777777" w:rsidR="00AF7629" w:rsidRDefault="005650D3" w:rsidP="00EB7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0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D800BD" wp14:editId="53A11220">
            <wp:extent cx="5929630" cy="3186430"/>
            <wp:effectExtent l="0" t="0" r="0" b="0"/>
            <wp:docPr id="37" name="Рисунок 37" descr="mas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03F9" w14:textId="77777777" w:rsidR="00AF7629" w:rsidRDefault="00AF7629" w:rsidP="00EB7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92C51" w14:textId="77777777" w:rsidR="00AF7629" w:rsidRDefault="00AF7629" w:rsidP="00EB7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45F67E" w14:textId="77777777" w:rsidR="00AF7629" w:rsidRDefault="00AF7629" w:rsidP="00EB74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E1C29" w14:textId="77777777" w:rsidR="00AF7629" w:rsidRDefault="00AF762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5B2950" w14:textId="77777777" w:rsidR="00EB7454" w:rsidRPr="001C4FC0" w:rsidRDefault="00EB7454" w:rsidP="00FA1CB3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оздание проекта C</w:t>
      </w:r>
      <w:r w:rsidR="00AF7629"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+ в качестве базового проекта</w:t>
      </w:r>
    </w:p>
    <w:p w14:paraId="724CA26C" w14:textId="77777777" w:rsidR="00EB7454" w:rsidRPr="00EB7454" w:rsidRDefault="00EB7454" w:rsidP="00FA1CB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пустой проект C++. </w:t>
      </w:r>
    </w:p>
    <w:p w14:paraId="01000A91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129B1" wp14:editId="0FE963DD">
            <wp:extent cx="5543550" cy="3654197"/>
            <wp:effectExtent l="0" t="0" r="0" b="3810"/>
            <wp:docPr id="2" name="Рисунок 2" descr="https://programminghaven.home.blog/wp-content/uploads/2020/02/annotation-2020-02-12-073043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rogramminghaven.home.blog/wp-content/uploads/2020/02/annotation-2020-02-12-073043.png?w=1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46" cy="371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8D2BB" wp14:editId="72A9014F">
            <wp:extent cx="6410325" cy="4231816"/>
            <wp:effectExtent l="0" t="0" r="0" b="0"/>
            <wp:docPr id="3" name="Рисунок 3" descr="https://programminghaven.home.blog/wp-content/uploads/2020/02/annotation-2020-02-12-073216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rogramminghaven.home.blog/wp-content/uploads/2020/02/annotation-2020-02-12-073216.png?w=1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67" cy="42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FD91" w14:textId="77777777" w:rsidR="00EB7454" w:rsidRPr="00EB7454" w:rsidRDefault="00AF7629" w:rsidP="00FA1C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ём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: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M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Чтобы на более позднем этапе мы могли сохранить этот проект как шаблон проекта для дальнейшего использования. Установите место сохранения в любую предпочтительную папку (я заранее создал папку C:\VSProj). Выберите «Поместить решение и проект в один каталог», чтобы предотвратить появление двух вложенных папок с одинаковым именем. </w:t>
      </w:r>
    </w:p>
    <w:p w14:paraId="568999EA" w14:textId="77777777" w:rsidR="00EB7454" w:rsidRPr="00EB7454" w:rsidRDefault="00EB7454" w:rsidP="00FA1C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sual Studio автоматически создаст папку с тем же именем проекта. </w:t>
      </w:r>
    </w:p>
    <w:p w14:paraId="77E27D25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A42870" wp14:editId="2CB02A87">
            <wp:extent cx="5353050" cy="3549533"/>
            <wp:effectExtent l="0" t="0" r="0" b="0"/>
            <wp:docPr id="4" name="Рисунок 4" descr="https://programminghaven.home.blog/wp-content/uploads/2020/02/annotation-2020-02-12-174821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rogramminghaven.home.blog/wp-content/uploads/2020/02/annotation-2020-02-12-174821.png?w=1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1" cy="35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FE29" w14:textId="77777777" w:rsidR="00EB7454" w:rsidRPr="001C4FC0" w:rsidRDefault="00EB7454" w:rsidP="00402D27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C0072"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йте</w:t>
      </w:r>
      <w:r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ройку сбо</w:t>
      </w:r>
      <w:r w:rsidR="00FC0072"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и как язык ассемблера</w:t>
      </w:r>
    </w:p>
    <w:p w14:paraId="4D0E3F57" w14:textId="77777777" w:rsidR="00EB7454" w:rsidRPr="00EB7454" w:rsidRDefault="00EB7454" w:rsidP="00402D2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кните правой кнопкой мыши имя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и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и сборки… </w:t>
      </w:r>
    </w:p>
    <w:p w14:paraId="36A0BB48" w14:textId="77777777" w:rsid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C4EB6" wp14:editId="59449BDE">
            <wp:extent cx="5314950" cy="3859348"/>
            <wp:effectExtent l="0" t="0" r="0" b="8255"/>
            <wp:docPr id="5" name="Рисунок 5" descr="https://programminghaven.home.blog/wp-content/uploads/2020/02/annotation-2020-02-12-175005.png?w=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rogramminghaven.home.blog/wp-content/uploads/2020/02/annotation-2020-02-12-175005.png?w=7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55" cy="38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885B" w14:textId="77777777" w:rsidR="00402D27" w:rsidRPr="00EB7454" w:rsidRDefault="00402D27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4E4AD" w14:textId="77777777" w:rsidR="00936E21" w:rsidRDefault="00EB7454" w:rsidP="004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asm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тем ОК.</w:t>
      </w:r>
    </w:p>
    <w:p w14:paraId="7EE57D9C" w14:textId="77777777" w:rsidR="00EB7454" w:rsidRPr="00EB7454" w:rsidRDefault="00EB7454" w:rsidP="0040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н не должен быть уже выбран. Если это так, вам следует перезапустить Visual Studio и повторить попытку.) </w:t>
      </w:r>
    </w:p>
    <w:p w14:paraId="4510D5CA" w14:textId="77777777" w:rsid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1C8850" wp14:editId="39A637C9">
            <wp:extent cx="4250512" cy="2657475"/>
            <wp:effectExtent l="0" t="0" r="0" b="0"/>
            <wp:docPr id="6" name="Рисунок 6" descr="https://programminghaven.home.blog/wp-content/uploads/2020/02/annotation-2020-02-12-094328.png?w=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rogramminghaven.home.blog/wp-content/uploads/2020/02/annotation-2020-02-12-094328.png?w=5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98" cy="26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73A3" w14:textId="77777777" w:rsidR="00402D27" w:rsidRPr="00EB7454" w:rsidRDefault="00402D27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F21A" w14:textId="77777777" w:rsidR="00951CE7" w:rsidRDefault="00EB7454" w:rsidP="009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кните правой кнопкой мыши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</w:t>
      </w:r>
      <w:proofErr w:type="gramStart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&gt;</w:t>
      </w:r>
      <w:proofErr w:type="gramEnd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&gt;</w:t>
      </w:r>
      <w:proofErr w:type="gramEnd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овщик &gt;</w:t>
      </w:r>
      <w:proofErr w:type="gramEnd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="0095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&gt;</w:t>
      </w:r>
      <w:proofErr w:type="gramEnd"/>
      <w:r w:rsidR="00951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: Windows.</w:t>
      </w:r>
    </w:p>
    <w:p w14:paraId="19CAD100" w14:textId="77777777" w:rsidR="00EB7454" w:rsidRPr="00EB7454" w:rsidRDefault="00EB7454" w:rsidP="009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позволит ассемблерной программе отображать окно консоли (черное окно текстового режима). </w:t>
      </w:r>
      <w:r w:rsidRPr="00936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, если вам нужно окно консоли, вы можете оставить его по умолчанию: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жим консоли. </w:t>
      </w:r>
    </w:p>
    <w:p w14:paraId="14C0A2BA" w14:textId="77777777" w:rsidR="00EB7454" w:rsidRDefault="00EB7454" w:rsidP="009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почитаю режим Windows, потому что он выглядит как родное приложение Windows. Для отладки просто используйте точку останова и окна просмотра, чтобы просматривать значения регистров и памяти в режиме реального времени. Однако, если мы хотим протестировать ввод/вывод текстового режима, нам следует использовать консольный режим. </w:t>
      </w:r>
    </w:p>
    <w:p w14:paraId="3D2F761D" w14:textId="77777777" w:rsidR="00402D27" w:rsidRPr="00EB7454" w:rsidRDefault="00402D27" w:rsidP="00951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30762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6E1E0" wp14:editId="5B042FA1">
            <wp:extent cx="6113344" cy="4248150"/>
            <wp:effectExtent l="0" t="0" r="1905" b="0"/>
            <wp:docPr id="7" name="Рисунок 7" descr="https://programminghaven.home.blog/wp-content/uploads/2021/03/annotation-2020-02-12-175117-copy.pn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rogramminghaven.home.blog/wp-content/uploads/2021/03/annotation-2020-02-12-175117-copy.png?w=9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22" cy="42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1412" w14:textId="77777777" w:rsidR="00EB7454" w:rsidRPr="001C4FC0" w:rsidRDefault="00EB7454" w:rsidP="00391609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оздание исходного файла сборки </w:t>
      </w:r>
    </w:p>
    <w:p w14:paraId="1541A55F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кните правой кнопкой мыши имя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элемент… </w:t>
      </w:r>
    </w:p>
    <w:p w14:paraId="1271F525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A42AD9" wp14:editId="170CAE3C">
            <wp:extent cx="5319884" cy="4152900"/>
            <wp:effectExtent l="0" t="0" r="0" b="0"/>
            <wp:docPr id="8" name="Рисунок 8" descr="https://programminghaven.home.blog/wp-content/uploads/2020/02/annotation-2020-02-12-175234.png?w=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rogramminghaven.home.blog/wp-content/uploads/2020/02/annotation-2020-02-12-175234.png?w=8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43" cy="41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58CB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айл: «Main.asm». Выбранный тип элемента не имеет значения. Можно выбрать любой тип. Но важно назвать его с расширением файла «.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asm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1219411C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500BF" wp14:editId="757A8E21">
            <wp:extent cx="6474964" cy="4495800"/>
            <wp:effectExtent l="0" t="0" r="2540" b="0"/>
            <wp:docPr id="9" name="Рисунок 9" descr="https://programminghaven.home.blog/wp-content/uploads/2020/02/annotation-2020-02-12-175315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rogramminghaven.home.blog/wp-content/uploads/2020/02/annotation-2020-02-12-175315.png?w=10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14" cy="45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8F15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ишите тестовую программу. Вы можете скопировать код снизу. Я адаптировал код из замечательной книги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па Ирвина «Язык ассемблера для процессоров x86»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астоятельно рекомендую эту книгу всем, кто начинает изучать язык Ассемблера. </w:t>
      </w:r>
    </w:p>
    <w:p w14:paraId="4DF51682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мы создадим 32-битный ассемблерный код. А затем в приложении Б мы создадим 64-битный ассемблерный код. </w:t>
      </w:r>
    </w:p>
    <w:p w14:paraId="4E6D590F" w14:textId="77777777" w:rsidR="00EB7454" w:rsidRPr="00CF3773" w:rsidRDefault="00780C25" w:rsidP="00EB7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CF377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32-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тный</w:t>
      </w:r>
      <w:r w:rsidRPr="00CF377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ссемблерный</w:t>
      </w:r>
      <w:r w:rsidRPr="00CF377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д</w:t>
      </w:r>
      <w:r w:rsidR="00EB7454" w:rsidRPr="00CF377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: </w:t>
      </w:r>
    </w:p>
    <w:p w14:paraId="53FE7A80" w14:textId="77777777" w:rsidR="00EB7454" w:rsidRPr="00CF377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3773">
        <w:rPr>
          <w:rFonts w:ascii="Courier New" w:eastAsia="Times New Roman" w:hAnsi="Courier New" w:cs="Courier New"/>
          <w:sz w:val="20"/>
          <w:szCs w:val="20"/>
          <w:lang w:val="en-US" w:eastAsia="ru-RU"/>
        </w:rPr>
        <w:t>.386</w:t>
      </w:r>
    </w:p>
    <w:p w14:paraId="64AE6979" w14:textId="77777777" w:rsidR="00EB7454" w:rsidRPr="00CF377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F377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47D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</w:t>
      </w:r>
      <w:proofErr w:type="gramEnd"/>
      <w:r w:rsidRPr="00CF377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247D9">
        <w:rPr>
          <w:rFonts w:ascii="Courier New" w:eastAsia="Times New Roman" w:hAnsi="Courier New" w:cs="Courier New"/>
          <w:sz w:val="20"/>
          <w:szCs w:val="20"/>
          <w:lang w:val="en-US" w:eastAsia="ru-RU"/>
        </w:rPr>
        <w:t>flat</w:t>
      </w:r>
      <w:r w:rsidRPr="00CF377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3247D9">
        <w:rPr>
          <w:rFonts w:ascii="Courier New" w:eastAsia="Times New Roman" w:hAnsi="Courier New" w:cs="Courier New"/>
          <w:sz w:val="20"/>
          <w:szCs w:val="20"/>
          <w:lang w:val="en-US" w:eastAsia="ru-RU"/>
        </w:rPr>
        <w:t>stdcall</w:t>
      </w:r>
      <w:proofErr w:type="spellEnd"/>
    </w:p>
    <w:p w14:paraId="12113328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ck</w:t>
      </w:r>
      <w:proofErr w:type="gram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096</w:t>
      </w:r>
    </w:p>
    <w:p w14:paraId="38E44419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15404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O, </w:t>
      </w:r>
      <w:proofErr w:type="spellStart"/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dwExitCode:DWORD</w:t>
      </w:r>
      <w:proofErr w:type="spellEnd"/>
      <w:proofErr w:type="gramEnd"/>
    </w:p>
    <w:p w14:paraId="524F014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F046A6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</w:t>
      </w:r>
    </w:p>
    <w:p w14:paraId="0BD329F2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yList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WORD 2, 3, 5, 8</w:t>
      </w:r>
    </w:p>
    <w:p w14:paraId="3EFCE20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77504E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code</w:t>
      </w:r>
    </w:p>
    <w:p w14:paraId="2A507131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 PROC</w:t>
      </w:r>
    </w:p>
    <w:p w14:paraId="6B1328C2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mov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ax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, 7</w:t>
      </w:r>
    </w:p>
    <w:p w14:paraId="590F910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add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ax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, 8</w:t>
      </w:r>
    </w:p>
    <w:p w14:paraId="453B07B7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INVOKE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ax</w:t>
      </w:r>
      <w:proofErr w:type="spellEnd"/>
    </w:p>
    <w:p w14:paraId="04A3D957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 ENDP</w:t>
      </w:r>
    </w:p>
    <w:p w14:paraId="1CD59AA0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99B28F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ND main      </w:t>
      </w:r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;specify</w:t>
      </w:r>
      <w:proofErr w:type="gram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he program's entry point</w:t>
      </w:r>
    </w:p>
    <w:p w14:paraId="2863E7E6" w14:textId="77777777" w:rsidR="00EB7454" w:rsidRPr="00EB7454" w:rsidRDefault="00EB7454" w:rsidP="00EB7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sual Studio 2022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го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icrosoft Macro Assembler. </w:t>
      </w:r>
    </w:p>
    <w:p w14:paraId="1BC43521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B73A8" wp14:editId="4180F4FC">
            <wp:extent cx="6467475" cy="3764273"/>
            <wp:effectExtent l="0" t="0" r="0" b="8255"/>
            <wp:docPr id="10" name="Рисунок 10" descr="https://programminghaven.home.blog/wp-content/uploads/2023/04/asm-item-type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rogramminghaven.home.blog/wp-content/uploads/2023/04/asm-item-type.png?w=10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28" cy="37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ECE8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брать 32-битную сборку, убедитесь, что в раскрывающемся списке «Платформа решения» на панели инструментов выбрано «x86». </w:t>
      </w:r>
    </w:p>
    <w:p w14:paraId="432B69C8" w14:textId="77777777" w:rsidR="00EA096C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433241" wp14:editId="2BEB9EC3">
            <wp:extent cx="2085778" cy="995680"/>
            <wp:effectExtent l="0" t="0" r="0" b="0"/>
            <wp:docPr id="11" name="Рисунок 11" descr="https://programminghaven.home.blog/wp-content/uploads/2022/02/screenshot-2022-02-18-142513.png?w=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rogramminghaven.home.blog/wp-content/uploads/2022/02/screenshot-2022-02-18-142513.png?w=2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85" cy="10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EDE7" w14:textId="77777777" w:rsidR="00391609" w:rsidRDefault="00391609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4A55C" w14:textId="77777777" w:rsidR="00391609" w:rsidRDefault="00391609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8B0BB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66CB2" wp14:editId="07F49194">
            <wp:extent cx="6616255" cy="4981575"/>
            <wp:effectExtent l="0" t="0" r="0" b="0"/>
            <wp:docPr id="12" name="Рисунок 12" descr="https://programminghaven.home.blog/wp-content/uploads/2020/02/annotation-2020-02-12-175647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rogramminghaven.home.blog/wp-content/uploads/2020/02/annotation-2020-02-12-175647.png?w=10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19" cy="50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EEF2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зеленую кнопку воспроизведения: (запустите с помощью) локального отладчика Windows.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суммирует 7 с 8 и возвращает результат 15, как показано в окне вывода отладки. </w:t>
      </w:r>
    </w:p>
    <w:p w14:paraId="7ACB7AE0" w14:textId="77777777" w:rsidR="00EB7454" w:rsidRPr="001C4FC0" w:rsidRDefault="00EB7454" w:rsidP="00391609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айл со списком настроек</w:t>
      </w:r>
      <w:r w:rsidR="001C4FC0"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еобязательно)</w:t>
      </w:r>
      <w:r w:rsidRPr="001C4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B35CFB8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листинга полезен для проверки того, что сгенерировал ассемблер. Чтобы настроить создание файла листинга, щелкните правой кнопкой мыши имя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acro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а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листинга собранного кода: $(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IntDir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)$(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Name</w:t>
      </w:r>
      <w:proofErr w:type="spellEnd"/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lst</w:t>
      </w:r>
      <w:proofErr w:type="spellEnd"/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6EB8DD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чание.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«Microsoft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acro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Assembler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явится только в том случае, если в проекте есть файлы сборки. </w:t>
      </w:r>
    </w:p>
    <w:p w14:paraId="54B6A2DE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8194FC" wp14:editId="223D668F">
            <wp:extent cx="5829300" cy="4039341"/>
            <wp:effectExtent l="0" t="0" r="0" b="0"/>
            <wp:docPr id="13" name="Рисунок 13" descr="https://programminghaven.home.blog/wp-content/uploads/2020/02/annotation-2020-02-12-175915.png?w=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rogramminghaven.home.blog/wp-content/uploads/2020/02/annotation-2020-02-12-175915.png?w=9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49" cy="40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FB68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(и/или запустите) проект еще раз. Вы увидите файл листинга, созданный в папке отладки проекта. </w:t>
      </w:r>
    </w:p>
    <w:p w14:paraId="0AC3C00B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43BB7" wp14:editId="59C3A50F">
            <wp:extent cx="4381500" cy="2301768"/>
            <wp:effectExtent l="0" t="0" r="0" b="3810"/>
            <wp:docPr id="14" name="Рисунок 14" descr="https://programminghaven.home.blog/wp-content/uploads/2020/02/annotation-2020-02-12-182616.png?w=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rogramminghaven.home.blog/wp-content/uploads/2020/02/annotation-2020-02-12-182616.png?w=5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37" cy="2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11D5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тащите файл списка в Visual Studio, чтобы просмотреть его. Содержимое файла листинга будет таким: </w:t>
      </w:r>
    </w:p>
    <w:p w14:paraId="47D7D5D2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A01886" wp14:editId="35D9B1FC">
            <wp:extent cx="4999360" cy="3554233"/>
            <wp:effectExtent l="0" t="0" r="0" b="8255"/>
            <wp:docPr id="15" name="Рисунок 15" descr="https://programminghaven.home.blog/wp-content/uploads/2020/02/annotation-2020-02-12-182856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rogramminghaven.home.blog/wp-content/uploads/2020/02/annotation-2020-02-12-182856.png?w=10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20" cy="356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B108" w14:textId="77777777" w:rsidR="00EB7454" w:rsidRPr="00FB6C80" w:rsidRDefault="00EB7454" w:rsidP="00391609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с</w:t>
      </w:r>
      <w:r w:rsidR="00512C2B" w:rsidRPr="00FB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йка сборки в режиме выпуска</w:t>
      </w:r>
      <w:r w:rsidR="00FB6C80" w:rsidRPr="00FB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еобязательно)</w:t>
      </w:r>
    </w:p>
    <w:p w14:paraId="39BE4E48" w14:textId="77777777" w:rsidR="00EB7454" w:rsidRPr="00EB7454" w:rsidRDefault="00EB7454" w:rsidP="0039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от раздел можно пропустить, поскольку он довольно сложен.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йте это, когда вам нужно использовать режим выпуска для сборки выпуска. Или вы можете зайти в этот раздел позже, когда понадобится. </w:t>
      </w:r>
    </w:p>
    <w:p w14:paraId="54CDF9D8" w14:textId="77777777" w:rsidR="00EB7454" w:rsidRPr="00EB7454" w:rsidRDefault="00EB7454" w:rsidP="0039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Visual Studio существует отдельная конфигурация сборки режима выпуска. Конфигурация режима выпуска может быть установлена ​​иначе, чем конфигурация режима отладки. Например, в режиме выпуска может быть больше оптимизаций и меньше функций отладки. </w:t>
      </w:r>
    </w:p>
    <w:p w14:paraId="7CF6BD90" w14:textId="77777777" w:rsidR="00EB7454" w:rsidRPr="00EB7454" w:rsidRDefault="00EB7454" w:rsidP="00391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обходим режим выпуска, мы должны сделать то же самое, что и шаги 3 и 5. Кроме того, нам необходимо настроить конфигурации безопасного обработчика исключений. </w:t>
      </w:r>
    </w:p>
    <w:p w14:paraId="20D3454F" w14:textId="77777777" w:rsidR="00EB7454" w:rsidRPr="00FB6C80" w:rsidRDefault="00EB7454" w:rsidP="00391609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 Настройка подсистемы (Windows или консоль) и создание файла листинга </w:t>
      </w:r>
    </w:p>
    <w:p w14:paraId="6416B540" w14:textId="77777777" w:rsidR="00EB7454" w:rsidRPr="00EB7454" w:rsidRDefault="00EB7454" w:rsidP="003916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в свойства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е режим конфигурации на: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elease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343203" w14:textId="77777777" w:rsid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8DDA33" wp14:editId="0BF8C593">
            <wp:extent cx="4845387" cy="3371353"/>
            <wp:effectExtent l="0" t="0" r="0" b="635"/>
            <wp:docPr id="16" name="Рисунок 16" descr="https://programminghaven.home.blog/wp-content/uploads/2020/02/annotation-2020-02-12-180002.png?w=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rogramminghaven.home.blog/wp-content/uploads/2020/02/annotation-2020-02-12-180002.png?w=9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27" cy="33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8E29" w14:textId="77777777" w:rsidR="00240CBE" w:rsidRPr="00EB7454" w:rsidRDefault="00240CBE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D720A" w14:textId="77777777" w:rsidR="00EB7454" w:rsidRDefault="0090440A" w:rsidP="009044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менить тип приложения с консольного на око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Windows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5FCDDD9" w14:textId="77777777" w:rsidR="0090440A" w:rsidRDefault="0090440A" w:rsidP="0090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брать консоль (поменять тип приложения с консольного на оконное, или наоборот) необходимо обратиться к меню Свойства проекта, вызванного по правой кнопке мыши.</w:t>
      </w:r>
    </w:p>
    <w:p w14:paraId="70D79D2E" w14:textId="77777777" w:rsidR="00240CBE" w:rsidRPr="00DE71EB" w:rsidRDefault="00240CBE" w:rsidP="0090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5D544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0535F" wp14:editId="2A4B3B7B">
            <wp:extent cx="4937760" cy="3425065"/>
            <wp:effectExtent l="0" t="0" r="0" b="4445"/>
            <wp:docPr id="17" name="Рисунок 17" descr="https://programminghaven.home.blog/wp-content/uploads/2020/02/annotation-2020-02-12-180124.png?w=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rogramminghaven.home.blog/wp-content/uploads/2020/02/annotation-2020-02-12-180124.png?w=9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56" cy="34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4661" w14:textId="77777777" w:rsidR="00EB7454" w:rsidRPr="00EB7454" w:rsidRDefault="00EB7454" w:rsidP="00240CB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генерации файла листинга. </w:t>
      </w:r>
    </w:p>
    <w:p w14:paraId="7A6FC54F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59A9A" wp14:editId="5A78D345">
            <wp:extent cx="4800600" cy="3328023"/>
            <wp:effectExtent l="0" t="0" r="0" b="6350"/>
            <wp:docPr id="18" name="Рисунок 18" descr="https://programminghaven.home.blog/wp-content/uploads/2020/02/annotation-2020-02-12-180051.png?w=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rogramminghaven.home.blog/wp-content/uploads/2020/02/annotation-2020-02-12-180051.png?w=9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35" cy="33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723E" w14:textId="77777777" w:rsidR="00EB7454" w:rsidRPr="00EB7454" w:rsidRDefault="00EB7454" w:rsidP="00EB7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активной конфигурации на </w:t>
      </w:r>
      <w:proofErr w:type="spellStart"/>
      <w:r w:rsidR="006A7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lease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5B888D1" w14:textId="77777777" w:rsid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DE949" wp14:editId="0FFB92F4">
            <wp:extent cx="3093057" cy="785453"/>
            <wp:effectExtent l="0" t="0" r="0" b="0"/>
            <wp:docPr id="19" name="Рисунок 19" descr="https://programminghaven.home.blog/wp-content/uploads/2020/02/annotation-2020-02-16-132556.png?w=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rogramminghaven.home.blog/wp-content/uploads/2020/02/annotation-2020-02-16-132556.png?w=5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29" cy="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A107" w14:textId="77777777" w:rsidR="00240CBE" w:rsidRPr="00EB7454" w:rsidRDefault="00240CBE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F60FB" w14:textId="77777777" w:rsidR="00240CBE" w:rsidRDefault="00EB7454" w:rsidP="0024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пробуйте собрать и запустить программу, используя зеленую кнопку воспроизведения. Вы увидите сообщение об ошибке: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странимая ошибка: LNK1281: невозможно создать образ SAFSEH».</w:t>
      </w:r>
    </w:p>
    <w:p w14:paraId="20987C6A" w14:textId="77777777" w:rsidR="00EB7454" w:rsidRDefault="003247D9" w:rsidP="0024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шаг 6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устранит эту ошибку. </w:t>
      </w:r>
    </w:p>
    <w:p w14:paraId="14E9B279" w14:textId="77777777" w:rsidR="00240CBE" w:rsidRPr="00EB7454" w:rsidRDefault="00240CBE" w:rsidP="00240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075C4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150AA" wp14:editId="01C0622D">
            <wp:extent cx="4341412" cy="3154307"/>
            <wp:effectExtent l="0" t="0" r="2540" b="8255"/>
            <wp:docPr id="20" name="Рисунок 20" descr="https://programminghaven.home.blog/wp-content/uploads/2020/02/annotation-2020-02-12-180235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rogramminghaven.home.blog/wp-content/uploads/2020/02/annotation-2020-02-12-180235.png?w=10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58" cy="318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C7AE" w14:textId="77777777" w:rsidR="00EB7454" w:rsidRPr="00240CBE" w:rsidRDefault="00EB7454" w:rsidP="00240CBE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 Полностью включить или отключить безопасные обработчики исключений </w:t>
      </w:r>
    </w:p>
    <w:p w14:paraId="6D933221" w14:textId="77777777" w:rsidR="00EB7454" w:rsidRPr="00EB7454" w:rsidRDefault="00EB7454" w:rsidP="00240CB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сборки выпуска опция компоновщика по умолчанию заключается в том, что каждый образ (объектный файл) должен иметь безопасные обработчики исключений. Однако по умолчанию ассемблер (компилятор) не использует безопасные обработчики исключений. Эти конфликты вызывают вышеуказанную ошибку. Теперь у нас есть два варианта исправить ошибку. </w:t>
      </w:r>
    </w:p>
    <w:p w14:paraId="42F7069D" w14:textId="77777777" w:rsidR="00EB7454" w:rsidRPr="00EB7454" w:rsidRDefault="00EB7454" w:rsidP="00240CB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1: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безопасные обработчики исключений в ассемблере (компиляторе). </w:t>
      </w:r>
    </w:p>
    <w:p w14:paraId="19C57ACC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318B6" wp14:editId="5C57D915">
            <wp:extent cx="4293704" cy="2979305"/>
            <wp:effectExtent l="0" t="0" r="0" b="0"/>
            <wp:docPr id="21" name="Рисунок 21" descr="https://programminghaven.home.blog/wp-content/uploads/2020/02/annotation-2020-02-12-181853.pn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rogramminghaven.home.blog/wp-content/uploads/2020/02/annotation-2020-02-12-181853.png?w=9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02" cy="29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9BB5" w14:textId="77777777" w:rsidR="00EB7454" w:rsidRPr="00EB7454" w:rsidRDefault="00EB7454" w:rsidP="00AA5C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2: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ы могли бы полностью отключить использование безопасного обработчика исключений в компоновщике.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щик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безопасные обработчики исключений: Нет </w:t>
      </w:r>
    </w:p>
    <w:p w14:paraId="73D6400C" w14:textId="77777777" w:rsidR="00EB7454" w:rsidRPr="00EB7454" w:rsidRDefault="00EB7454" w:rsidP="00AA5C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йте один путь,</w:t>
      </w:r>
      <w:r w:rsidR="006A7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 не оба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14:paraId="7D640FA1" w14:textId="77777777" w:rsidR="00EB7454" w:rsidRPr="00EB7454" w:rsidRDefault="00EB7454" w:rsidP="00AA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редпочел способ 1, потому что безопасные обработчики исключений выглядят безопаснее. Но на самом деле я не уверен на 100%</w:t>
      </w:r>
      <w:r w:rsidR="00972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89CB0" w14:textId="77777777" w:rsidR="00EB7454" w:rsidRPr="00EB7454" w:rsidRDefault="00EB7454" w:rsidP="00AA5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мы сможем собрать и запустить программу в режиме выпуска без каких-либо ошибок. </w:t>
      </w:r>
    </w:p>
    <w:p w14:paraId="7F5FAF86" w14:textId="77777777" w:rsidR="00EB7454" w:rsidRPr="00EB7454" w:rsidRDefault="00EB7454" w:rsidP="00AA5C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 при переключении между режимами «</w:t>
      </w:r>
      <w:r w:rsidR="00E57B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bug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«</w:t>
      </w:r>
      <w:r w:rsidR="00E57B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lease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активной конфигурации на панели инструментов и последующем открытии страниц свойств проекта страницы свойств могут не соответствовать текущей активной конфигурации. Это может вызвать путаницу, поскольку изменение некоторых настроек проекта не влияет на текущую сборку. В этом случае убедитесь, что активная конфигурация и страницы свойств совпадают. </w:t>
      </w:r>
    </w:p>
    <w:p w14:paraId="14DDB29A" w14:textId="77777777" w:rsidR="00EB7454" w:rsidRPr="00FB6C80" w:rsidRDefault="006A7E57" w:rsidP="00AA5CBB">
      <w:pPr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охранить как шаблон проекта</w:t>
      </w:r>
      <w:r w:rsidR="00EB7454" w:rsidRPr="00FB6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8197F5C" w14:textId="77777777" w:rsidR="00EB7454" w:rsidRPr="00EB7454" w:rsidRDefault="00EB7454" w:rsidP="00AA5C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их долгих шагов нам, возможно, не захочется выполнять их каждый раз для создания нового проекта сборки. К счастью, Visual Studio может сохранить проект как шаблон проекта. </w:t>
      </w:r>
    </w:p>
    <w:p w14:paraId="2537B5DB" w14:textId="77777777" w:rsidR="00EB7454" w:rsidRPr="00EB7454" w:rsidRDefault="00EB7454" w:rsidP="00AA5C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отредактируйте файл Main.asm, чтобы он содержал только код шаблона: </w:t>
      </w:r>
    </w:p>
    <w:p w14:paraId="65484655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386</w:t>
      </w:r>
    </w:p>
    <w:p w14:paraId="20BF186D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model flat,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call</w:t>
      </w:r>
      <w:proofErr w:type="spellEnd"/>
    </w:p>
    <w:p w14:paraId="5E18D680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ck 4096</w:t>
      </w:r>
    </w:p>
    <w:p w14:paraId="79E9E295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A67886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O, </w:t>
      </w:r>
      <w:proofErr w:type="spellStart"/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dwExitCode:DWORD</w:t>
      </w:r>
      <w:proofErr w:type="spellEnd"/>
      <w:proofErr w:type="gramEnd"/>
    </w:p>
    <w:p w14:paraId="396A730A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CC0F9D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</w:t>
      </w:r>
    </w:p>
    <w:p w14:paraId="067FD0BB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774F7A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code</w:t>
      </w:r>
    </w:p>
    <w:p w14:paraId="2C30E858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 PROC</w:t>
      </w:r>
    </w:p>
    <w:p w14:paraId="6B4E3688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8EF2F2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INVOKE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, 0</w:t>
      </w:r>
    </w:p>
    <w:p w14:paraId="310B0B5A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 ENDP</w:t>
      </w:r>
    </w:p>
    <w:p w14:paraId="0FBF4295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69FB29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ND main      </w:t>
      </w:r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;specify</w:t>
      </w:r>
      <w:proofErr w:type="gram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he program's entry point</w:t>
      </w:r>
    </w:p>
    <w:p w14:paraId="77D53419" w14:textId="77777777" w:rsidR="00EB7454" w:rsidRPr="00EB7454" w:rsidRDefault="00EB7454" w:rsidP="00CB440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запустить его, чтобы убедиться в корректной работе программы.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ы все еще используете режим выпуска (начиная с шага 5), вернитесь в режим отладки. </w:t>
      </w:r>
    </w:p>
    <w:p w14:paraId="493CABFA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FD8BD" wp14:editId="139AA9E6">
            <wp:extent cx="6115050" cy="3165016"/>
            <wp:effectExtent l="0" t="0" r="0" b="0"/>
            <wp:docPr id="22" name="Рисунок 22" descr="https://programminghaven.home.blog/wp-content/uploads/2020/02/annotation-2020-02-12-183204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rogramminghaven.home.blog/wp-content/uploads/2020/02/annotation-2020-02-12-183204.png?w=10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38" cy="31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6A44" w14:textId="77777777" w:rsidR="00EB7454" w:rsidRPr="00EB7454" w:rsidRDefault="00EB7454" w:rsidP="00CB44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: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ировать шаблон… </w:t>
      </w:r>
    </w:p>
    <w:p w14:paraId="535F8161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748ADD" wp14:editId="24FFFD81">
            <wp:extent cx="3083205" cy="2322223"/>
            <wp:effectExtent l="0" t="0" r="3175" b="1905"/>
            <wp:docPr id="23" name="Рисунок 23" descr="https://programminghaven.home.blog/wp-content/uploads/2020/02/annotation-2020-02-12-183307.png?w=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rogramminghaven.home.blog/wp-content/uploads/2020/02/annotation-2020-02-12-183307.png?w=6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51" cy="23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571" w14:textId="77777777" w:rsidR="00EB7454" w:rsidRPr="00EB7454" w:rsidRDefault="00EB7454" w:rsidP="00CB44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наш проект «MASM» из выпадающего списка. </w:t>
      </w:r>
    </w:p>
    <w:p w14:paraId="3A55E34D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D00B4" wp14:editId="0700ADC5">
            <wp:extent cx="3322297" cy="3011762"/>
            <wp:effectExtent l="0" t="0" r="0" b="0"/>
            <wp:docPr id="24" name="Рисунок 24" descr="https://programminghaven.home.blog/wp-content/uploads/2020/02/annotation-2020-02-12-183341.png?w=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rogramminghaven.home.blog/wp-content/uploads/2020/02/annotation-2020-02-12-183341.png?w=7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29" cy="30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41B" w14:textId="77777777" w:rsidR="00EB7454" w:rsidRPr="00EB7454" w:rsidRDefault="00EB7454" w:rsidP="00CB44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описание шаблона. </w:t>
      </w:r>
    </w:p>
    <w:p w14:paraId="26249F33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710C5" wp14:editId="4FEB23DE">
            <wp:extent cx="3395207" cy="3047871"/>
            <wp:effectExtent l="0" t="0" r="0" b="635"/>
            <wp:docPr id="25" name="Рисунок 25" descr="https://programminghaven.home.blog/wp-content/uploads/2020/02/annotation-2020-02-12-184035-copy.png?w=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rogramminghaven.home.blog/wp-content/uploads/2020/02/annotation-2020-02-12-184035-copy.png?w=7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58" cy="30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34A0" w14:textId="77777777" w:rsidR="00EB7454" w:rsidRPr="00EB7454" w:rsidRDefault="00EB7454" w:rsidP="00CB44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1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о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14:paraId="177BDACF" w14:textId="77777777" w:rsidR="00EB7454" w:rsidRPr="00EB7454" w:rsidRDefault="00EB7454" w:rsidP="00CB44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этого, когда вы создаете новый проект, вы можете выбрать MASM в качестве шаблона проекта. </w:t>
      </w:r>
    </w:p>
    <w:p w14:paraId="0585F445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BCE5F" wp14:editId="47B8DA5E">
            <wp:extent cx="5305836" cy="3450866"/>
            <wp:effectExtent l="0" t="0" r="0" b="0"/>
            <wp:docPr id="26" name="Рисунок 26" descr="https://programminghaven.home.blog/wp-content/uploads/2020/02/annotation-2020-02-12-184204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rogramminghaven.home.blog/wp-content/uploads/2020/02/annotation-2020-02-12-184204.png?w=10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11" cy="34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FF6" w14:textId="77777777" w:rsidR="00EB7454" w:rsidRDefault="009513F6" w:rsidP="002B69A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A: Отладка</w:t>
      </w:r>
    </w:p>
    <w:p w14:paraId="258379B6" w14:textId="77777777" w:rsidR="009513F6" w:rsidRPr="002B69A7" w:rsidRDefault="009513F6" w:rsidP="002B69A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11302" w14:textId="77777777" w:rsidR="00EB7454" w:rsidRPr="00EB7454" w:rsidRDefault="00EB7454" w:rsidP="002B6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адка в Visual Studio проста. Чтобы установить точку останова, достаточно щелкнуть серую область перед строкой исходного кода. При запуске программа будет делать паузу перед выполнением строки точки останова. </w:t>
      </w:r>
    </w:p>
    <w:p w14:paraId="38A3100A" w14:textId="77777777" w:rsidR="00EB7454" w:rsidRPr="00EB7454" w:rsidRDefault="00EB7454" w:rsidP="002B6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смотреть регистры, выберите «Отладка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Windows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ы». </w:t>
      </w:r>
    </w:p>
    <w:p w14:paraId="62AB2114" w14:textId="77777777" w:rsidR="00EB7454" w:rsidRDefault="00EB7454" w:rsidP="002B6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смотреть переменные, выберите «Отладка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Windows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блюдение». Затем введите имя переменной.</w:t>
      </w:r>
      <w:r w:rsidR="0095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берите «Отладка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Windows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ь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мять 1». Затем вв</w:t>
      </w:r>
      <w:r w:rsidR="009513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е «&amp;</w:t>
      </w:r>
      <w:proofErr w:type="spellStart"/>
      <w:r w:rsidR="009513F6">
        <w:rPr>
          <w:rFonts w:ascii="Times New Roman" w:eastAsia="Times New Roman" w:hAnsi="Times New Roman" w:cs="Times New Roman"/>
          <w:sz w:val="24"/>
          <w:szCs w:val="24"/>
          <w:lang w:eastAsia="ru-RU"/>
        </w:rPr>
        <w:t>varname</w:t>
      </w:r>
      <w:proofErr w:type="spellEnd"/>
      <w:r w:rsidR="009513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оле адреса.</w:t>
      </w:r>
    </w:p>
    <w:p w14:paraId="5A20E71D" w14:textId="77777777" w:rsidR="009513F6" w:rsidRPr="00EB7454" w:rsidRDefault="009513F6" w:rsidP="002B6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F1E20" w14:textId="77777777" w:rsidR="00EB7454" w:rsidRPr="00EB7454" w:rsidRDefault="00EB7454" w:rsidP="00F033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E2968" wp14:editId="63A74BC7">
            <wp:extent cx="6733823" cy="3787775"/>
            <wp:effectExtent l="0" t="0" r="0" b="3175"/>
            <wp:docPr id="27" name="Рисунок 27" descr="https://programminghaven.home.blog/wp-content/uploads/2020/02/screenshot-63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rogramminghaven.home.blog/wp-content/uploads/2020/02/screenshot-63.png?w=10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30" cy="37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паузы в точке останова отладчика Visual Studio для языка ассемблера </w:t>
      </w:r>
    </w:p>
    <w:p w14:paraId="65437C40" w14:textId="77777777" w:rsidR="00EB7454" w:rsidRPr="00EB7454" w:rsidRDefault="00EB7454" w:rsidP="00F0333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мы можем выполнять отладку шаг за шагом, используя «Шаг захода» и «Шаг через». </w:t>
      </w:r>
    </w:p>
    <w:p w14:paraId="6902A027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2F8B2" wp14:editId="06DB919F">
            <wp:extent cx="2571750" cy="2686183"/>
            <wp:effectExtent l="0" t="0" r="0" b="0"/>
            <wp:docPr id="28" name="Рисунок 28" descr="https://programminghaven.home.blog/wp-content/uploads/2022/02/image-10.png?w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rogramminghaven.home.blog/wp-content/uploads/2022/02/image-10.png?w=4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90" cy="26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F081" w14:textId="77777777" w:rsidR="00EB7454" w:rsidRPr="00F03332" w:rsidRDefault="00EB7454" w:rsidP="00F03332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B. Настройка проекта 64-битной сборки </w:t>
      </w:r>
    </w:p>
    <w:p w14:paraId="7F0553C2" w14:textId="77777777" w:rsidR="00EB7454" w:rsidRPr="00EB7454" w:rsidRDefault="00EB7454" w:rsidP="00F033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разделе описаны дополнительные шаги, необходимые для настройки проекта 64-разрядной сборки. Прежде чем выполнять эти шаги, вам следует завершить предыдущие шаги. </w:t>
      </w:r>
    </w:p>
    <w:p w14:paraId="0A6B43F3" w14:textId="77777777" w:rsidR="00EB7454" w:rsidRPr="00F03332" w:rsidRDefault="00EB7454" w:rsidP="00F03332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03332" w:rsidRPr="00F03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берите 64-битную платформу</w:t>
      </w:r>
    </w:p>
    <w:p w14:paraId="501A682A" w14:textId="77777777" w:rsidR="00EB7454" w:rsidRPr="00EB7454" w:rsidRDefault="00EB7454" w:rsidP="00F0333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нели инструментов установите для платформы решения значение «x64». </w:t>
      </w:r>
    </w:p>
    <w:p w14:paraId="201AF784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E22C8" wp14:editId="0C3917F8">
            <wp:extent cx="1647825" cy="734573"/>
            <wp:effectExtent l="0" t="0" r="0" b="8890"/>
            <wp:docPr id="29" name="Рисунок 29" descr="https://programminghaven.home.blog/wp-content/uploads/2022/02/image-5.png?w=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rogramminghaven.home.blog/wp-content/uploads/2022/02/image-5.png?w=2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02" cy="7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37C7" w14:textId="77777777" w:rsidR="00EB7454" w:rsidRPr="00F03332" w:rsidRDefault="00EB7454" w:rsidP="00EB7454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оздание 64-битного исходного кода сборки </w:t>
      </w:r>
    </w:p>
    <w:p w14:paraId="2EE6A94E" w14:textId="77777777" w:rsidR="00EB7454" w:rsidRPr="00EB7454" w:rsidRDefault="00EB7454" w:rsidP="00EB745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пируйте приведенный ниже код, чтобы заменить старый код в main.asm: </w:t>
      </w:r>
    </w:p>
    <w:p w14:paraId="61F9F145" w14:textId="77777777" w:rsidR="00EB7454" w:rsidRPr="00EB7454" w:rsidRDefault="00EB7454" w:rsidP="00EB7454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4-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ный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емблерный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4CA9DF66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O</w:t>
      </w:r>
    </w:p>
    <w:p w14:paraId="2BEC2525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59D529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</w:t>
      </w:r>
    </w:p>
    <w:p w14:paraId="1A533BC5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28BF0D" w14:textId="77777777" w:rsidR="00EB7454" w:rsidRPr="0078187F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proofErr w:type="gramEnd"/>
    </w:p>
    <w:p w14:paraId="6435F7F7" w14:textId="77777777" w:rsidR="00EB7454" w:rsidRPr="0078187F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</w:p>
    <w:p w14:paraId="057698F3" w14:textId="77777777" w:rsidR="00EB7454" w:rsidRPr="0078187F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D64A11" w14:textId="77777777" w:rsidR="00EB7454" w:rsidRPr="0078187F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</w:t>
      </w:r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sp</w:t>
      </w:r>
      <w:proofErr w:type="spellEnd"/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>, 28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="0078187F" w:rsidRPr="0078187F">
        <w:t xml:space="preserve"> </w:t>
      </w:r>
      <w:r w:rsidR="0078187F">
        <w:t>резервирование области стека в качестве области передачи параметров</w:t>
      </w:r>
    </w:p>
    <w:p w14:paraId="04E432F7" w14:textId="77777777" w:rsidR="00EB7454" w:rsidRPr="00E35DE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8187F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cx</w:t>
      </w:r>
      <w:proofErr w:type="spellEnd"/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12345678 </w:t>
      </w:r>
      <w:proofErr w:type="gramStart"/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8187F">
        <w:t>указывает код выхода</w:t>
      </w:r>
    </w:p>
    <w:p w14:paraId="4183D777" w14:textId="77777777" w:rsidR="00EB7454" w:rsidRPr="00E35DE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</w:t>
      </w:r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</w:p>
    <w:p w14:paraId="79EDD0BC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ENDP</w:t>
      </w:r>
    </w:p>
    <w:p w14:paraId="336DBAB4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A04F5B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</w:p>
    <w:p w14:paraId="0810FFDF" w14:textId="77777777" w:rsidR="00EB7454" w:rsidRPr="00EB7454" w:rsidRDefault="00EB7454" w:rsidP="00F37A9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, что 32-битный и 64-битный ассемблерный код во многом различаются. </w:t>
      </w:r>
    </w:p>
    <w:p w14:paraId="0F34CF21" w14:textId="77777777" w:rsidR="00EB7454" w:rsidRPr="00EB7454" w:rsidRDefault="00EB7454" w:rsidP="00F37A9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4-битном ассемблерном коде: </w:t>
      </w:r>
    </w:p>
    <w:p w14:paraId="77FAD28B" w14:textId="77777777" w:rsidR="00EB7454" w:rsidRPr="00EB7454" w:rsidRDefault="00EB7454" w:rsidP="00EB7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директивы, например «.386», не используются. </w:t>
      </w:r>
    </w:p>
    <w:p w14:paraId="6C6C091E" w14:textId="77777777" w:rsidR="00EB7454" w:rsidRPr="00EB7454" w:rsidRDefault="00EB7454" w:rsidP="00EB7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PROTO не указан список параметров. </w:t>
      </w:r>
    </w:p>
    <w:p w14:paraId="07A6B006" w14:textId="77777777" w:rsidR="00EB7454" w:rsidRPr="00EB7454" w:rsidRDefault="00EB7454" w:rsidP="00EB7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END не указан «основной» начальный символ. </w:t>
      </w:r>
    </w:p>
    <w:p w14:paraId="20BB8DDB" w14:textId="77777777" w:rsidR="00EB7454" w:rsidRPr="00EB7454" w:rsidRDefault="00EB7454" w:rsidP="00EB74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зове API Win32, такого как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ExitProcess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араметры будут передаваться в регистрах (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c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d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r8, r9). (подробнее см. в Приложении C) </w:t>
      </w:r>
    </w:p>
    <w:p w14:paraId="563DBC76" w14:textId="77777777" w:rsidR="00EB7454" w:rsidRPr="00F6044B" w:rsidRDefault="00EB7454" w:rsidP="00F6044B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0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казание «главного» стартового символа (точки входа) </w:t>
      </w:r>
    </w:p>
    <w:p w14:paraId="1973D3A9" w14:textId="77777777" w:rsidR="00EB7454" w:rsidRPr="00EB7454" w:rsidRDefault="00EB7454" w:rsidP="00EE161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борке вы можете получить сообщение об ошибке: неразрешенный внешний символ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ainCRTStartu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8BB73D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9393F" wp14:editId="4AF5E98C">
            <wp:extent cx="6810375" cy="1509722"/>
            <wp:effectExtent l="0" t="0" r="0" b="0"/>
            <wp:docPr id="30" name="Рисунок 30" descr="https://programminghaven.home.blog/wp-content/uploads/2022/02/image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rogramminghaven.home.blog/wp-content/uploads/2022/02/image.png?w=10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99" cy="15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6585" w14:textId="77777777" w:rsidR="00EB7454" w:rsidRPr="00EB7454" w:rsidRDefault="00EB7454" w:rsidP="00EF7CA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справить эту ошибку: </w:t>
      </w:r>
    </w:p>
    <w:p w14:paraId="72A0684B" w14:textId="77777777" w:rsidR="00EB7454" w:rsidRPr="00EB7454" w:rsidRDefault="00EB7454" w:rsidP="00EB74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страницу свойств проекта (см. изображение ниже), выбрав «Проект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»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йства». </w:t>
      </w:r>
    </w:p>
    <w:p w14:paraId="0ECE024E" w14:textId="77777777" w:rsidR="00EB7454" w:rsidRPr="00EB7454" w:rsidRDefault="00EB7454" w:rsidP="00EB74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бедитесь, что выбраны конфигурация «Активная (отладка)» и платформа «x64». </w:t>
      </w:r>
    </w:p>
    <w:p w14:paraId="103B23F6" w14:textId="77777777" w:rsidR="00EB7454" w:rsidRPr="00EB7454" w:rsidRDefault="00EB7454" w:rsidP="00EB74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er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vance &gt;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try Point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n</w:t>
      </w:r>
      <w:proofErr w:type="gramEnd"/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B74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. </w:t>
      </w:r>
    </w:p>
    <w:p w14:paraId="47DF3BA1" w14:textId="77777777" w:rsidR="00EB7454" w:rsidRPr="00EB7454" w:rsidRDefault="00EB7454" w:rsidP="00122A3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также хотите использовать сборку режима выпуска, сделайте то же самое для конфигурации: «Релиз», платформа: «x64». </w:t>
      </w:r>
    </w:p>
    <w:p w14:paraId="59FF7038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D7A86" wp14:editId="3B223847">
            <wp:extent cx="5029200" cy="3496785"/>
            <wp:effectExtent l="0" t="0" r="0" b="8890"/>
            <wp:docPr id="31" name="Рисунок 31" descr="https://programminghaven.home.blog/wp-content/uploads/2022/02/image-2.png?w=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rogramminghaven.home.blog/wp-content/uploads/2022/02/image-2.png?w=9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27" cy="35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014A" w14:textId="77777777" w:rsidR="00EB7454" w:rsidRPr="00EB7454" w:rsidRDefault="00EB7454" w:rsidP="00DF77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акже можете выбрать подсистему: Консоль или Windows по своему усмотрению. </w:t>
      </w:r>
    </w:p>
    <w:p w14:paraId="6B1B51C4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D5CE37" wp14:editId="6754E653">
            <wp:extent cx="5133975" cy="3553887"/>
            <wp:effectExtent l="0" t="0" r="0" b="8890"/>
            <wp:docPr id="32" name="Рисунок 32" descr="https://programminghaven.home.blog/wp-content/uploads/2022/02/image-3.png?w=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rogramminghaven.home.blog/wp-content/uploads/2022/02/image-3.png?w=9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29" cy="35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BCE6" w14:textId="77777777" w:rsidR="00EB7454" w:rsidRPr="00EB7454" w:rsidRDefault="00EB7454" w:rsidP="00A05EB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е программу. Код возврата от вызова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ExitProcess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корректно отображаться в окнах вывода. </w:t>
      </w:r>
    </w:p>
    <w:p w14:paraId="73877E39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4EFE5" wp14:editId="2143F3B1">
            <wp:extent cx="5381625" cy="1421561"/>
            <wp:effectExtent l="0" t="0" r="0" b="7620"/>
            <wp:docPr id="33" name="Рисунок 33" descr="https://programminghaven.home.blog/wp-content/uploads/2022/02/image-4.png?w=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rogramminghaven.home.blog/wp-content/uploads/2022/02/image-4.png?w=9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2" cy="14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32A" w14:textId="77777777" w:rsidR="00EB7454" w:rsidRPr="00EE7060" w:rsidRDefault="00EB7454" w:rsidP="00EE7060">
      <w:pPr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C. Соглашение о вызовах Microsoft x64 </w:t>
      </w:r>
    </w:p>
    <w:p w14:paraId="5F719FCF" w14:textId="77777777" w:rsidR="00EB7454" w:rsidRPr="00EB7454" w:rsidRDefault="00EB7454" w:rsidP="00EE706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определила способ, которым 64-битный ассемблерный код должен вызывать Win32 API. Эта спецификация называется </w:t>
      </w:r>
      <w:hyperlink r:id="rId41" w:history="1">
        <w:r w:rsidRPr="00EB74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«Соглашение о вызовах Microsoft x64» </w:t>
        </w:r>
      </w:hyperlink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торые важные моменты: </w:t>
      </w:r>
    </w:p>
    <w:p w14:paraId="250CA1F7" w14:textId="77777777" w:rsidR="00EB7454" w:rsidRPr="00EB7454" w:rsidRDefault="00EB7454" w:rsidP="00EB74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четыре аргумента передаются регистрами (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c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d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r8, r9). </w:t>
      </w:r>
    </w:p>
    <w:p w14:paraId="70AE4B6E" w14:textId="77777777" w:rsidR="00EB7454" w:rsidRPr="00EB7454" w:rsidRDefault="00EB7454" w:rsidP="00EB74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ая стековая память, называемая теневой областью, должна быть зарезервирована (не менее 4*8 байт). </w:t>
      </w:r>
    </w:p>
    <w:p w14:paraId="6990BED5" w14:textId="77777777" w:rsidR="00EB7454" w:rsidRPr="00EB7454" w:rsidRDefault="00EB7454" w:rsidP="00EB74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16-байтового указателя стека (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регистр указателя стека) необходимо перед вызовом любого API Win32. </w:t>
      </w:r>
    </w:p>
    <w:p w14:paraId="70F5E597" w14:textId="77777777" w:rsidR="00EB7454" w:rsidRPr="00EB7454" w:rsidRDefault="00EB7454" w:rsidP="00EE706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ричины появления этой строки в 64-битном ассемблерном коде: </w:t>
      </w:r>
    </w:p>
    <w:p w14:paraId="2475C77F" w14:textId="77777777" w:rsidR="00EB7454" w:rsidRPr="00EB7454" w:rsidRDefault="00EB7454" w:rsidP="00EE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ub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sp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28h </w:t>
      </w:r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;reserved</w:t>
      </w:r>
      <w:proofErr w:type="gram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hadow area</w:t>
      </w:r>
    </w:p>
    <w:p w14:paraId="55730D81" w14:textId="77777777" w:rsidR="00EB7454" w:rsidRPr="00EB7454" w:rsidRDefault="00EB7454" w:rsidP="00EE706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нужно зарезервировать как минимум 32 байта (20h) для теневой области. И основной процесс всегда начинается с адреса, заканчивающегося 8h. Итак, чтобы выполнить 16-байтовое выравнивание, нам нужно добавить еще (8h) байт. Вот почему мы вычитаем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(28h) байт. (стек растет вниз) </w:t>
      </w:r>
    </w:p>
    <w:p w14:paraId="39D9FACF" w14:textId="77777777" w:rsidR="00EB7454" w:rsidRPr="00C45685" w:rsidRDefault="00EB7454" w:rsidP="00C45685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5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ображение окна сообщения </w:t>
      </w:r>
    </w:p>
    <w:p w14:paraId="7A77B515" w14:textId="77777777" w:rsidR="00EB7454" w:rsidRPr="00EB7454" w:rsidRDefault="00EB7454" w:rsidP="0021577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им следующий код. Этот код вызывает API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Bo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in32. </w:t>
      </w:r>
    </w:p>
    <w:p w14:paraId="5D6AD752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89C6D" wp14:editId="64C5D43E">
            <wp:extent cx="1304925" cy="1112215"/>
            <wp:effectExtent l="0" t="0" r="0" b="0"/>
            <wp:docPr id="34" name="Рисунок 34" descr="https://programminghaven.home.blog/wp-content/uploads/2023/09/msg-box.png?w=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rogramminghaven.home.blog/wp-content/uploads/2023/09/msg-box.png?w=2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76" cy="11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45D2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22A6BBE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O</w:t>
      </w:r>
    </w:p>
    <w:p w14:paraId="40744BCA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A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TO</w:t>
      </w:r>
    </w:p>
    <w:p w14:paraId="488C5036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EDFA90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</w:t>
      </w:r>
    </w:p>
    <w:p w14:paraId="49B2431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Hello World", 0</w:t>
      </w:r>
    </w:p>
    <w:p w14:paraId="56C404CC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yCaption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Message Box Testing", 0</w:t>
      </w:r>
    </w:p>
    <w:p w14:paraId="38F8D83B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8C2C45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.code</w:t>
      </w:r>
    </w:p>
    <w:p w14:paraId="458B2EEE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 PROC</w:t>
      </w:r>
    </w:p>
    <w:p w14:paraId="07942E77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sub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sp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, 28h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; reserved shadow area</w:t>
      </w:r>
    </w:p>
    <w:p w14:paraId="5AC74214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3ED19C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ov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cx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, 0</w:t>
      </w:r>
    </w:p>
    <w:p w14:paraId="69FC0711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ea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dx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</w:t>
      </w:r>
      <w:proofErr w:type="spellEnd"/>
    </w:p>
    <w:p w14:paraId="04A7F644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ea r8,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yCaption</w:t>
      </w:r>
      <w:proofErr w:type="spellEnd"/>
    </w:p>
    <w:p w14:paraId="3A9F2F1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ov r9, 0</w:t>
      </w:r>
    </w:p>
    <w:p w14:paraId="07DDB15D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all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A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14:paraId="5EE9FEDF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392CB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ov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cx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, 12345678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; the exit code</w:t>
      </w:r>
    </w:p>
    <w:p w14:paraId="22835129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call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ExitProcess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22CD5C73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60775A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</w:p>
    <w:p w14:paraId="7ECF8DC9" w14:textId="77777777" w:rsidR="00EB7454" w:rsidRPr="00EB7454" w:rsidRDefault="00DF179C" w:rsidP="00D67A3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есть п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образить структуру памяти стека вызовов на следующей диаграмме. Обратите внимание, что </w:t>
      </w:r>
      <w:proofErr w:type="spellStart"/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="005A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h прекрасно выровняет указатель стека по 16-байтовому выравниванию, поскольку процедура </w:t>
      </w:r>
      <w:proofErr w:type="spellStart"/>
      <w:proofErr w:type="gramStart"/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B7454"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сегда начинается с указателя стека, адрес которого заканчивается на 8h. Вы можете убедиться в этом сами, отладив приведенный выше код, запустив его шаг за шагом и наблюдая за значениями регистров в окне регистров. </w:t>
      </w:r>
    </w:p>
    <w:p w14:paraId="7B7F4CE8" w14:textId="77777777" w:rsidR="00EA096C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C35C7" wp14:editId="1657D24F">
            <wp:extent cx="5572125" cy="3134321"/>
            <wp:effectExtent l="0" t="0" r="0" b="9525"/>
            <wp:docPr id="35" name="Рисунок 35" descr="https://programminghaven.home.blog/wp-content/uploads/2022/02/image-9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rogramminghaven.home.blog/wp-content/uploads/2022/02/image-9.png?w=10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44" cy="31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47E8" w14:textId="77777777" w:rsidR="00EB7454" w:rsidRPr="00EB7454" w:rsidRDefault="00EB7454" w:rsidP="0026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ласть стека соглашения о вызовах x64 </w:t>
      </w:r>
    </w:p>
    <w:p w14:paraId="34F17137" w14:textId="77777777" w:rsidR="00EB7454" w:rsidRPr="00EB7454" w:rsidRDefault="00EB7454" w:rsidP="00262E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бедиться в необходимости выравнивания, попробуйте изменить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, 28h» на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h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о приведет к ошибке выполнения Access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Violation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зове </w:t>
      </w:r>
      <w:proofErr w:type="spellStart"/>
      <w:proofErr w:type="gram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Bo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14:paraId="2D910DF8" w14:textId="77777777" w:rsidR="00EB7454" w:rsidRPr="00EB7454" w:rsidRDefault="00EB7454" w:rsidP="00EB7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2BF152" wp14:editId="2AD5C1B7">
            <wp:extent cx="4847984" cy="1584356"/>
            <wp:effectExtent l="0" t="0" r="0" b="0"/>
            <wp:docPr id="36" name="Рисунок 36" descr="https://programminghaven.home.blog/wp-content/uploads/2022/02/image-6.png?w=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rogramminghaven.home.blog/wp-content/uploads/2022/02/image-6.png?w=6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49" cy="160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A568" w14:textId="77777777" w:rsidR="00EB7454" w:rsidRPr="00EB7454" w:rsidRDefault="00EB7454" w:rsidP="00E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API Win32 не такие строгие. Например,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ExitProcess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зывает исключение нарушения прав доступа. Но чтобы соблюдать соглашение о вызовах x64, каждый 64-битный ассемблерный код, вызывающий Win32 API, должен иметь какой-либо оператор, например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8h», для резервирования теневой области и настройки выравнивания указателя стека. </w:t>
      </w:r>
    </w:p>
    <w:p w14:paraId="75C3571A" w14:textId="77777777" w:rsidR="00EB7454" w:rsidRPr="00EB7454" w:rsidRDefault="00EB7454" w:rsidP="00E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: если используется полный код пролога/эпилога x64,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, 28h» необходимо изменить на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, 20h», поскольку предыдущая инструкция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менила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rsp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h байтов. Значит, нужно вычесть всего 20ч. </w:t>
      </w:r>
    </w:p>
    <w:p w14:paraId="61F175DB" w14:textId="77777777" w:rsidR="00EB7454" w:rsidRPr="00EB7454" w:rsidRDefault="00EB7454" w:rsidP="00E908F6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ычный код пролога/эпилога x64 </w:t>
      </w:r>
    </w:p>
    <w:p w14:paraId="074344AE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code</w:t>
      </w:r>
      <w:proofErr w:type="spellEnd"/>
      <w:proofErr w:type="gramEnd"/>
    </w:p>
    <w:p w14:paraId="3AAE6CD3" w14:textId="77777777" w:rsidR="00EB7454" w:rsidRPr="003247D9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3247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</w:t>
      </w:r>
    </w:p>
    <w:p w14:paraId="5091BB89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47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ычный код </w:t>
      </w:r>
      <w:r w:rsidR="00E15EEC">
        <w:rPr>
          <w:rFonts w:ascii="Courier New" w:eastAsia="Times New Roman" w:hAnsi="Courier New" w:cs="Courier New"/>
          <w:sz w:val="20"/>
          <w:szCs w:val="20"/>
          <w:lang w:eastAsia="ru-RU"/>
        </w:rPr>
        <w:t>пролога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>86-64</w:t>
      </w:r>
    </w:p>
    <w:p w14:paraId="01D44B4B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push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bp</w:t>
      </w:r>
      <w:proofErr w:type="spell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15EEC">
        <w:rPr>
          <w:rFonts w:ascii="Courier New" w:eastAsia="Times New Roman" w:hAnsi="Courier New" w:cs="Courier New"/>
          <w:sz w:val="20"/>
          <w:szCs w:val="20"/>
          <w:lang w:eastAsia="ru-RU"/>
        </w:rPr>
        <w:t>сохранить вызов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bp</w:t>
      </w:r>
      <w:proofErr w:type="spellEnd"/>
    </w:p>
    <w:p w14:paraId="48592B87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bp</w:t>
      </w:r>
      <w:proofErr w:type="spell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sp</w:t>
      </w:r>
      <w:proofErr w:type="spell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15EEC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ть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E15EEC" w:rsidRPr="00E15EEC">
        <w:rPr>
          <w:rFonts w:ascii="Courier New" w:eastAsia="Times New Roman" w:hAnsi="Courier New" w:cs="Courier New"/>
          <w:sz w:val="20"/>
          <w:szCs w:val="20"/>
          <w:lang w:val="en-US" w:eastAsia="ru-RU"/>
        </w:rPr>
        <w:t>rbp</w:t>
      </w:r>
      <w:proofErr w:type="spellEnd"/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качестве указателя кадра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1FE7A520" w14:textId="77777777" w:rsidR="00EB7454" w:rsidRPr="00E35DE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sub</w:t>
      </w:r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sp</w:t>
      </w:r>
      <w:proofErr w:type="spellEnd"/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>, 20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054368"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резервировано как теневая область параметров </w:t>
      </w:r>
      <w:r w:rsidR="00054368" w:rsidRPr="00054368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r w:rsidR="00054368" w:rsidRPr="00E35DE3">
        <w:rPr>
          <w:rFonts w:ascii="Courier New" w:eastAsia="Times New Roman" w:hAnsi="Courier New" w:cs="Courier New"/>
          <w:sz w:val="20"/>
          <w:szCs w:val="20"/>
          <w:lang w:eastAsia="ru-RU"/>
        </w:rPr>
        <w:t>32</w:t>
      </w:r>
    </w:p>
    <w:p w14:paraId="14B68742" w14:textId="77777777" w:rsidR="00EB7454" w:rsidRPr="00E35DE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6F9F28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; </w:t>
      </w:r>
      <w:r w:rsidR="00E15EEC">
        <w:rPr>
          <w:rFonts w:ascii="Courier New" w:eastAsia="Times New Roman" w:hAnsi="Courier New" w:cs="Courier New"/>
          <w:sz w:val="20"/>
          <w:szCs w:val="20"/>
          <w:lang w:eastAsia="ru-RU"/>
        </w:rPr>
        <w:t>какой-то код</w:t>
      </w:r>
    </w:p>
    <w:p w14:paraId="0A399382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DC8AC3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; 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ычный код </w:t>
      </w:r>
      <w:r w:rsidR="00E15EEC">
        <w:rPr>
          <w:rFonts w:ascii="Courier New" w:eastAsia="Times New Roman" w:hAnsi="Courier New" w:cs="Courier New"/>
          <w:sz w:val="20"/>
          <w:szCs w:val="20"/>
          <w:lang w:eastAsia="ru-RU"/>
        </w:rPr>
        <w:t>эпилога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>86-64</w:t>
      </w:r>
    </w:p>
    <w:p w14:paraId="70C43EF1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sp</w:t>
      </w:r>
      <w:proofErr w:type="spell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bp</w:t>
      </w:r>
      <w:proofErr w:type="spell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>восстановить указатель стека</w:t>
      </w:r>
    </w:p>
    <w:p w14:paraId="33AF972B" w14:textId="77777777" w:rsidR="00EB7454" w:rsidRPr="00E15EEC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pop</w:t>
      </w: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bp</w:t>
      </w:r>
      <w:proofErr w:type="spell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;</w:t>
      </w:r>
      <w:proofErr w:type="gramEnd"/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сстановить </w:t>
      </w:r>
      <w:r w:rsid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зов </w:t>
      </w:r>
      <w:proofErr w:type="spellStart"/>
      <w:r w:rsidR="00E15EEC"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>rbp</w:t>
      </w:r>
      <w:proofErr w:type="spellEnd"/>
    </w:p>
    <w:p w14:paraId="72470A96" w14:textId="77777777" w:rsidR="00EB7454" w:rsidRPr="00E35DE3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5E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B745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</w:t>
      </w:r>
    </w:p>
    <w:p w14:paraId="2A6DFEA6" w14:textId="77777777" w:rsidR="00EB7454" w:rsidRPr="00EB7454" w:rsidRDefault="00EB7454" w:rsidP="00EB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EB74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ENDP</w:t>
      </w:r>
    </w:p>
    <w:p w14:paraId="58CEFE58" w14:textId="77777777" w:rsidR="00BA5819" w:rsidRDefault="00BA5819">
      <w:r>
        <w:br w:type="page"/>
      </w:r>
    </w:p>
    <w:p w14:paraId="18006038" w14:textId="77777777" w:rsidR="00BA5819" w:rsidRDefault="00BA5819" w:rsidP="00BA58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58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дания к практической работе</w:t>
      </w:r>
    </w:p>
    <w:p w14:paraId="61780D8C" w14:textId="77777777" w:rsidR="00BA5819" w:rsidRPr="00BA5819" w:rsidRDefault="00BA5819" w:rsidP="00BA581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AC9F75" w14:textId="77777777" w:rsidR="00BA5819" w:rsidRPr="00EB7454" w:rsidRDefault="00BA5819" w:rsidP="00C85EE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</w:t>
      </w:r>
      <w:r w:rsidRPr="00BA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здай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BA58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r w:rsidRPr="00BA5819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з примеров п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 MASM (как для 64-битной, так и для 32-битной сборки)</w:t>
      </w:r>
      <w:r w:rsid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загрузить по ссылкам 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: </w:t>
      </w:r>
    </w:p>
    <w:p w14:paraId="5A6E1F0C" w14:textId="77777777" w:rsidR="00BA5819" w:rsidRPr="00EB7454" w:rsidRDefault="00BA5819" w:rsidP="00C85EE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Pr="00EB74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s://github.com/nthana/SampleASM64/ </w:t>
        </w:r>
      </w:hyperlink>
    </w:p>
    <w:p w14:paraId="4DA9FD81" w14:textId="77777777" w:rsidR="00BA5819" w:rsidRPr="00EB7454" w:rsidRDefault="00BA5819" w:rsidP="00C85EE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Pr="00EB74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https://github.com/nthana/SampleASM32/ </w:t>
        </w:r>
      </w:hyperlink>
    </w:p>
    <w:p w14:paraId="0D6F1828" w14:textId="77777777" w:rsidR="00BA5819" w:rsidRPr="00EB7454" w:rsidRDefault="00BA5819" w:rsidP="00C85EE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приме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ызывать API-интерфейс Win32 «</w:t>
      </w:r>
      <w:proofErr w:type="spellStart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>MessageBox</w:t>
      </w:r>
      <w:proofErr w:type="spellEnd"/>
      <w:r w:rsidRPr="00EB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 ассемблерных кодов. </w:t>
      </w:r>
    </w:p>
    <w:p w14:paraId="79FE6549" w14:textId="77777777" w:rsidR="0039380B" w:rsidRDefault="0039380B"/>
    <w:sectPr w:rsidR="0039380B" w:rsidSect="00EB745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5D"/>
    <w:multiLevelType w:val="multilevel"/>
    <w:tmpl w:val="36B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3A4E"/>
    <w:multiLevelType w:val="hybridMultilevel"/>
    <w:tmpl w:val="307A0358"/>
    <w:lvl w:ilvl="0" w:tplc="A7A4E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0D1E"/>
    <w:multiLevelType w:val="multilevel"/>
    <w:tmpl w:val="ED0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878D4"/>
    <w:multiLevelType w:val="multilevel"/>
    <w:tmpl w:val="6C2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8680C"/>
    <w:multiLevelType w:val="multilevel"/>
    <w:tmpl w:val="E1D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203AE"/>
    <w:multiLevelType w:val="multilevel"/>
    <w:tmpl w:val="C7A6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5093E"/>
    <w:multiLevelType w:val="multilevel"/>
    <w:tmpl w:val="980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76F0A"/>
    <w:multiLevelType w:val="multilevel"/>
    <w:tmpl w:val="521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532687">
    <w:abstractNumId w:val="4"/>
  </w:num>
  <w:num w:numId="2" w16cid:durableId="1768430293">
    <w:abstractNumId w:val="5"/>
  </w:num>
  <w:num w:numId="3" w16cid:durableId="745034971">
    <w:abstractNumId w:val="3"/>
  </w:num>
  <w:num w:numId="4" w16cid:durableId="761683005">
    <w:abstractNumId w:val="7"/>
  </w:num>
  <w:num w:numId="5" w16cid:durableId="229391890">
    <w:abstractNumId w:val="2"/>
  </w:num>
  <w:num w:numId="6" w16cid:durableId="1356348245">
    <w:abstractNumId w:val="6"/>
  </w:num>
  <w:num w:numId="7" w16cid:durableId="1965309400">
    <w:abstractNumId w:val="0"/>
  </w:num>
  <w:num w:numId="8" w16cid:durableId="58026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454"/>
    <w:rsid w:val="000303B1"/>
    <w:rsid w:val="00054368"/>
    <w:rsid w:val="000B21D9"/>
    <w:rsid w:val="000E07DA"/>
    <w:rsid w:val="00122A34"/>
    <w:rsid w:val="001344DB"/>
    <w:rsid w:val="001A2E40"/>
    <w:rsid w:val="001C4FC0"/>
    <w:rsid w:val="00215773"/>
    <w:rsid w:val="00240CBE"/>
    <w:rsid w:val="00262E7D"/>
    <w:rsid w:val="002A2A47"/>
    <w:rsid w:val="002B69A7"/>
    <w:rsid w:val="003247D9"/>
    <w:rsid w:val="00344106"/>
    <w:rsid w:val="00391609"/>
    <w:rsid w:val="0039380B"/>
    <w:rsid w:val="003C6BCE"/>
    <w:rsid w:val="003D0547"/>
    <w:rsid w:val="003D3762"/>
    <w:rsid w:val="00402D27"/>
    <w:rsid w:val="00494542"/>
    <w:rsid w:val="00505186"/>
    <w:rsid w:val="00512C2B"/>
    <w:rsid w:val="005650D3"/>
    <w:rsid w:val="0058123D"/>
    <w:rsid w:val="005A66A1"/>
    <w:rsid w:val="005E3614"/>
    <w:rsid w:val="006A7E57"/>
    <w:rsid w:val="00747AE0"/>
    <w:rsid w:val="00780C25"/>
    <w:rsid w:val="0078187F"/>
    <w:rsid w:val="007B751C"/>
    <w:rsid w:val="007C26D3"/>
    <w:rsid w:val="007D5CB6"/>
    <w:rsid w:val="007E23A5"/>
    <w:rsid w:val="00836D99"/>
    <w:rsid w:val="00893558"/>
    <w:rsid w:val="008A6AB1"/>
    <w:rsid w:val="008C7E3B"/>
    <w:rsid w:val="008E5B54"/>
    <w:rsid w:val="0090440A"/>
    <w:rsid w:val="00936E21"/>
    <w:rsid w:val="009513F6"/>
    <w:rsid w:val="00951CE7"/>
    <w:rsid w:val="0097276C"/>
    <w:rsid w:val="009F40D8"/>
    <w:rsid w:val="00A05EBC"/>
    <w:rsid w:val="00A5256F"/>
    <w:rsid w:val="00A52B5B"/>
    <w:rsid w:val="00AA5CBB"/>
    <w:rsid w:val="00AE6376"/>
    <w:rsid w:val="00AF7629"/>
    <w:rsid w:val="00B0779C"/>
    <w:rsid w:val="00B43C3E"/>
    <w:rsid w:val="00B43EF2"/>
    <w:rsid w:val="00B56123"/>
    <w:rsid w:val="00B8090C"/>
    <w:rsid w:val="00B83AA8"/>
    <w:rsid w:val="00BA5819"/>
    <w:rsid w:val="00C11D22"/>
    <w:rsid w:val="00C40540"/>
    <w:rsid w:val="00C45685"/>
    <w:rsid w:val="00C85EEE"/>
    <w:rsid w:val="00CB4406"/>
    <w:rsid w:val="00CC159A"/>
    <w:rsid w:val="00CF1BBF"/>
    <w:rsid w:val="00CF3773"/>
    <w:rsid w:val="00D27488"/>
    <w:rsid w:val="00D41855"/>
    <w:rsid w:val="00D67A35"/>
    <w:rsid w:val="00DD0995"/>
    <w:rsid w:val="00DE71EB"/>
    <w:rsid w:val="00DF179C"/>
    <w:rsid w:val="00DF77E1"/>
    <w:rsid w:val="00E15EEC"/>
    <w:rsid w:val="00E30322"/>
    <w:rsid w:val="00E35DE3"/>
    <w:rsid w:val="00E446AB"/>
    <w:rsid w:val="00E57B21"/>
    <w:rsid w:val="00E83D24"/>
    <w:rsid w:val="00E908F6"/>
    <w:rsid w:val="00E93BBD"/>
    <w:rsid w:val="00EA096C"/>
    <w:rsid w:val="00EB7454"/>
    <w:rsid w:val="00ED7D30"/>
    <w:rsid w:val="00EE1619"/>
    <w:rsid w:val="00EE7060"/>
    <w:rsid w:val="00EF7CAA"/>
    <w:rsid w:val="00F03332"/>
    <w:rsid w:val="00F11166"/>
    <w:rsid w:val="00F24F6A"/>
    <w:rsid w:val="00F37A97"/>
    <w:rsid w:val="00F42F89"/>
    <w:rsid w:val="00F6044B"/>
    <w:rsid w:val="00F9607C"/>
    <w:rsid w:val="00FA1CB3"/>
    <w:rsid w:val="00FB6C80"/>
    <w:rsid w:val="00FC0072"/>
    <w:rsid w:val="00FC3CEF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1944"/>
  <w15:chartTrackingRefBased/>
  <w15:docId w15:val="{10110FF3-CE1C-457E-A929-BC52C3E1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nthana/SampleASM3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docs.microsoft.com/en-us/cpp/build/x64-calling-convention?view=msvc-1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v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github.com/nthana/SampleASM6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DCF4-9BF1-4AC5-BF9D-A6BA14A0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Преподаватель каб 50</cp:lastModifiedBy>
  <cp:revision>83</cp:revision>
  <dcterms:created xsi:type="dcterms:W3CDTF">2024-09-23T22:24:00Z</dcterms:created>
  <dcterms:modified xsi:type="dcterms:W3CDTF">2025-09-25T05:47:00Z</dcterms:modified>
</cp:coreProperties>
</file>